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1A02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211B1D">
        <w:rPr>
          <w:rFonts w:ascii="Arial" w:hAnsi="Arial" w:cs="Arial"/>
          <w:b/>
          <w:sz w:val="24"/>
          <w:szCs w:val="24"/>
          <w:u w:val="single"/>
        </w:rPr>
        <w:t>Terezinha do Menino Jesu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6DE0F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80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895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4FA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22D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E9AD-1AE5-4F75-BFD8-05AB6FD1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3:00Z</dcterms:created>
  <dcterms:modified xsi:type="dcterms:W3CDTF">2023-11-27T11:50:00Z</dcterms:modified>
</cp:coreProperties>
</file>